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D3" w:rsidRPr="002B7AA4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2B7AA4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ВОПРОСЫ ДЛЯ ПОДГОТОВКИ К </w:t>
      </w:r>
      <w:r w:rsidRPr="00AF6C4E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ЭКЗАМЕНУ ПО </w:t>
      </w:r>
      <w:r w:rsidRPr="00AF6C4E">
        <w:rPr>
          <w:rFonts w:cs="Times New Roman"/>
          <w:b/>
          <w:sz w:val="28"/>
          <w:szCs w:val="28"/>
        </w:rPr>
        <w:t>МДК.В. 05.01</w:t>
      </w:r>
    </w:p>
    <w:p w:rsidR="00B228D3" w:rsidRPr="008564A3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2B7AA4">
        <w:rPr>
          <w:rFonts w:eastAsia="Times New Roman" w:cs="Times New Roman"/>
          <w:b/>
          <w:i/>
          <w:kern w:val="0"/>
          <w:sz w:val="28"/>
          <w:szCs w:val="28"/>
          <w:lang w:val="ru-RU" w:eastAsia="ru-RU" w:bidi="ar-SA"/>
        </w:rPr>
        <w:t xml:space="preserve"> </w:t>
      </w:r>
      <w:r w:rsidRPr="008564A3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«</w:t>
      </w:r>
      <w:proofErr w:type="spellStart"/>
      <w:r w:rsidRPr="00AF6C4E">
        <w:rPr>
          <w:rFonts w:cs="Times New Roman"/>
          <w:b/>
          <w:sz w:val="28"/>
          <w:szCs w:val="28"/>
        </w:rPr>
        <w:t>Технология</w:t>
      </w:r>
      <w:proofErr w:type="spellEnd"/>
      <w:r w:rsidRPr="00AF6C4E">
        <w:rPr>
          <w:rFonts w:cs="Times New Roman"/>
          <w:b/>
          <w:sz w:val="28"/>
          <w:szCs w:val="28"/>
        </w:rPr>
        <w:t xml:space="preserve"> </w:t>
      </w:r>
      <w:proofErr w:type="spellStart"/>
      <w:r w:rsidRPr="00AF6C4E">
        <w:rPr>
          <w:rFonts w:cs="Times New Roman"/>
          <w:b/>
          <w:sz w:val="28"/>
          <w:szCs w:val="28"/>
        </w:rPr>
        <w:t>выполнения</w:t>
      </w:r>
      <w:proofErr w:type="spellEnd"/>
      <w:r w:rsidRPr="00AF6C4E">
        <w:rPr>
          <w:rFonts w:cs="Times New Roman"/>
          <w:b/>
          <w:sz w:val="28"/>
          <w:szCs w:val="28"/>
        </w:rPr>
        <w:t xml:space="preserve"> </w:t>
      </w:r>
      <w:proofErr w:type="spellStart"/>
      <w:r w:rsidRPr="00AF6C4E">
        <w:rPr>
          <w:rFonts w:cs="Times New Roman"/>
          <w:b/>
          <w:sz w:val="28"/>
          <w:szCs w:val="28"/>
        </w:rPr>
        <w:t>электромонтажных</w:t>
      </w:r>
      <w:proofErr w:type="spellEnd"/>
      <w:r w:rsidRPr="00AF6C4E">
        <w:rPr>
          <w:rFonts w:cs="Times New Roman"/>
          <w:b/>
          <w:sz w:val="28"/>
          <w:szCs w:val="28"/>
        </w:rPr>
        <w:t xml:space="preserve"> </w:t>
      </w:r>
      <w:proofErr w:type="spellStart"/>
      <w:r w:rsidRPr="00AF6C4E">
        <w:rPr>
          <w:rFonts w:cs="Times New Roman"/>
          <w:b/>
          <w:sz w:val="28"/>
          <w:szCs w:val="28"/>
        </w:rPr>
        <w:t>работ</w:t>
      </w:r>
      <w:proofErr w:type="spellEnd"/>
      <w:r w:rsidRPr="008564A3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»</w:t>
      </w:r>
    </w:p>
    <w:p w:rsidR="00B228D3" w:rsidRPr="00822235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2235">
        <w:rPr>
          <w:rFonts w:eastAsia="Times New Roman" w:cs="Times New Roman"/>
          <w:kern w:val="0"/>
          <w:lang w:val="ru-RU" w:eastAsia="ar-SA" w:bidi="ar-SA"/>
        </w:rPr>
        <w:t xml:space="preserve">для студентов </w:t>
      </w:r>
      <w:r>
        <w:rPr>
          <w:rFonts w:eastAsia="Times New Roman" w:cs="Times New Roman"/>
          <w:kern w:val="0"/>
          <w:lang w:val="ru-RU" w:eastAsia="ar-SA" w:bidi="ar-SA"/>
        </w:rPr>
        <w:t>3</w:t>
      </w:r>
      <w:r w:rsidRPr="00822235">
        <w:rPr>
          <w:rFonts w:eastAsia="Times New Roman" w:cs="Times New Roman"/>
          <w:kern w:val="0"/>
          <w:lang w:val="ru-RU" w:eastAsia="ar-SA" w:bidi="ar-SA"/>
        </w:rPr>
        <w:t xml:space="preserve"> курса по специальности</w:t>
      </w:r>
    </w:p>
    <w:p w:rsidR="00B228D3" w:rsidRPr="007D7BEF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sz w:val="22"/>
          <w:szCs w:val="22"/>
          <w:lang w:val="ru-RU"/>
        </w:rPr>
      </w:pPr>
      <w:r w:rsidRPr="007D7BEF">
        <w:rPr>
          <w:rFonts w:cs="Times New Roman"/>
        </w:rPr>
        <w:t>1</w:t>
      </w:r>
      <w:proofErr w:type="spellStart"/>
      <w:r>
        <w:rPr>
          <w:rFonts w:cs="Times New Roman"/>
          <w:lang w:val="ru-RU"/>
        </w:rPr>
        <w:t>1</w:t>
      </w:r>
      <w:proofErr w:type="spellEnd"/>
      <w:r w:rsidRPr="007D7BEF">
        <w:rPr>
          <w:rFonts w:cs="Times New Roman"/>
        </w:rPr>
        <w:t>.02.</w:t>
      </w:r>
      <w:r w:rsidRPr="007D7BEF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6</w:t>
      </w:r>
      <w:r w:rsidRPr="007D7BEF">
        <w:rPr>
          <w:rFonts w:cs="Times New Roman"/>
        </w:rPr>
        <w:t xml:space="preserve"> </w:t>
      </w:r>
      <w:r w:rsidRPr="00210C8F">
        <w:t>«</w:t>
      </w:r>
      <w:r w:rsidRPr="007B471E">
        <w:rPr>
          <w:rFonts w:cs="Times New Roman"/>
          <w:lang w:val="ru-RU"/>
        </w:rPr>
        <w:t>Монтаж, техническое обслуживание и ремонт электронных приборов и ус</w:t>
      </w:r>
      <w:r w:rsidRPr="007B471E">
        <w:rPr>
          <w:rFonts w:cs="Times New Roman"/>
          <w:lang w:val="ru-RU"/>
        </w:rPr>
        <w:t>т</w:t>
      </w:r>
      <w:r w:rsidRPr="007B471E">
        <w:rPr>
          <w:rFonts w:cs="Times New Roman"/>
          <w:lang w:val="ru-RU"/>
        </w:rPr>
        <w:t>ройств</w:t>
      </w:r>
      <w:r w:rsidRPr="00210C8F">
        <w:t>»</w:t>
      </w:r>
    </w:p>
    <w:p w:rsidR="00B228D3" w:rsidRPr="00822235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2025 – 2026</w:t>
      </w:r>
      <w:r w:rsidRPr="00822235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B228D3" w:rsidRPr="006441C2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6441C2">
        <w:rPr>
          <w:rFonts w:eastAsia="Times New Roman" w:cs="Times New Roman"/>
          <w:kern w:val="0"/>
          <w:lang w:val="ru-RU" w:eastAsia="ar-SA" w:bidi="ar-SA"/>
        </w:rPr>
        <w:t>Шевченко А.В.</w:t>
      </w:r>
    </w:p>
    <w:p w:rsidR="00B228D3" w:rsidRPr="00DA0F7B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B228D3" w:rsidRPr="00DA0F7B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DA0F7B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B228D3" w:rsidRPr="00DA0F7B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еречислить требования техники безопасности до начала работ</w:t>
      </w:r>
    </w:p>
    <w:p w:rsidR="00B228D3" w:rsidRPr="00DA0F7B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еречислить требования техники безопасности по окончании работ.</w:t>
      </w:r>
    </w:p>
    <w:p w:rsidR="00B228D3" w:rsidRPr="00DA0F7B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lang w:val="ru-RU"/>
        </w:rPr>
        <w:t>Перечислите т</w:t>
      </w:r>
      <w:proofErr w:type="spellStart"/>
      <w:r w:rsidRPr="003B629B">
        <w:t>ипы</w:t>
      </w:r>
      <w:proofErr w:type="spellEnd"/>
      <w:r w:rsidRPr="003B629B">
        <w:t xml:space="preserve"> </w:t>
      </w:r>
      <w:proofErr w:type="spellStart"/>
      <w:r w:rsidRPr="003B629B">
        <w:t>инструментов</w:t>
      </w:r>
      <w:proofErr w:type="spellEnd"/>
      <w:r>
        <w:rPr>
          <w:lang w:val="ru-RU"/>
        </w:rPr>
        <w:t xml:space="preserve"> для</w:t>
      </w:r>
      <w:r w:rsidRPr="003B629B">
        <w:t xml:space="preserve"> </w:t>
      </w:r>
      <w:proofErr w:type="spellStart"/>
      <w:r w:rsidRPr="003B629B">
        <w:t>выполнени</w:t>
      </w:r>
      <w:proofErr w:type="spellEnd"/>
      <w:r>
        <w:rPr>
          <w:lang w:val="ru-RU"/>
        </w:rPr>
        <w:t>я</w:t>
      </w:r>
      <w:r w:rsidRPr="003B629B">
        <w:t xml:space="preserve"> </w:t>
      </w:r>
      <w:proofErr w:type="spellStart"/>
      <w:r w:rsidRPr="003B629B">
        <w:t>электромонтажных</w:t>
      </w:r>
      <w:proofErr w:type="spellEnd"/>
      <w:r w:rsidRPr="003B629B">
        <w:t xml:space="preserve"> </w:t>
      </w:r>
      <w:proofErr w:type="spellStart"/>
      <w:r w:rsidRPr="003B629B">
        <w:t>работ</w:t>
      </w:r>
      <w:proofErr w:type="spellEnd"/>
    </w:p>
    <w:p w:rsidR="00B228D3" w:rsidRPr="00DA0F7B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исать требования техники безопасности при работе с электромонтажным инс</w:t>
      </w:r>
      <w:r>
        <w:rPr>
          <w:rFonts w:eastAsia="Times New Roman" w:cs="Times New Roman"/>
          <w:kern w:val="0"/>
          <w:lang w:val="ru-RU" w:eastAsia="ar-SA" w:bidi="ar-SA"/>
        </w:rPr>
        <w:t>т</w:t>
      </w:r>
      <w:r>
        <w:rPr>
          <w:rFonts w:eastAsia="Times New Roman" w:cs="Times New Roman"/>
          <w:kern w:val="0"/>
          <w:lang w:val="ru-RU" w:eastAsia="ar-SA" w:bidi="ar-SA"/>
        </w:rPr>
        <w:t>рументом</w:t>
      </w:r>
    </w:p>
    <w:p w:rsidR="00B228D3" w:rsidRPr="00DA0F7B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Опишите виды и типы схем, а также их назначение 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ишите порядок операций при подготовке электромонтажных работ</w:t>
      </w:r>
    </w:p>
    <w:p w:rsidR="00B228D3" w:rsidRPr="00DA0F7B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Опишите порядок работы с </w:t>
      </w:r>
      <w:proofErr w:type="spellStart"/>
      <w:r>
        <w:rPr>
          <w:rFonts w:eastAsia="Times New Roman" w:cs="Times New Roman"/>
          <w:kern w:val="0"/>
          <w:lang w:val="ru-RU" w:eastAsia="ar-SA" w:bidi="ar-SA"/>
        </w:rPr>
        <w:t>электролобзиком</w:t>
      </w:r>
      <w:proofErr w:type="spellEnd"/>
      <w:r>
        <w:rPr>
          <w:rFonts w:eastAsia="Times New Roman" w:cs="Times New Roman"/>
          <w:kern w:val="0"/>
          <w:lang w:val="ru-RU" w:eastAsia="ar-SA" w:bidi="ar-SA"/>
        </w:rPr>
        <w:t>.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ишите порядок работы с торцовочной пилой</w:t>
      </w:r>
    </w:p>
    <w:p w:rsidR="00B228D3" w:rsidRPr="00DA0F7B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Какие предъявляются требования при выборе проводов по току?</w:t>
      </w:r>
    </w:p>
    <w:p w:rsidR="00B228D3" w:rsidRPr="00DA0F7B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Что называется фазой?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lang w:val="ru-RU" w:eastAsia="en-US"/>
        </w:rPr>
        <w:t>Опишите назначение нейтрального провода и заземления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Какая применяется цветовая маркировка для проводов?</w:t>
      </w:r>
    </w:p>
    <w:p w:rsidR="00B228D3" w:rsidRPr="00823B4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3B43">
        <w:rPr>
          <w:rFonts w:cs="Times New Roman"/>
          <w:lang w:val="ru-RU"/>
        </w:rPr>
        <w:t xml:space="preserve">Особенности </w:t>
      </w:r>
      <w:r>
        <w:rPr>
          <w:rFonts w:cs="Times New Roman"/>
          <w:lang w:val="ru-RU"/>
        </w:rPr>
        <w:t>функциональных</w:t>
      </w:r>
      <w:r w:rsidRPr="00823B43">
        <w:rPr>
          <w:rFonts w:cs="Times New Roman"/>
          <w:lang w:val="ru-RU"/>
        </w:rPr>
        <w:t xml:space="preserve"> схем.</w:t>
      </w:r>
    </w:p>
    <w:p w:rsidR="00B228D3" w:rsidRPr="00823B4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3B43">
        <w:rPr>
          <w:rFonts w:cs="Times New Roman"/>
          <w:lang w:val="ru-RU"/>
        </w:rPr>
        <w:t>Особенности монтажных схем.</w:t>
      </w:r>
    </w:p>
    <w:p w:rsidR="00B228D3" w:rsidRPr="00823B4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3B43">
        <w:rPr>
          <w:rFonts w:cs="Times New Roman"/>
          <w:lang w:val="ru-RU"/>
        </w:rPr>
        <w:t xml:space="preserve">Особенности </w:t>
      </w:r>
      <w:r>
        <w:rPr>
          <w:rFonts w:cs="Times New Roman"/>
          <w:lang w:val="ru-RU"/>
        </w:rPr>
        <w:t>принципиальных</w:t>
      </w:r>
      <w:r w:rsidRPr="00823B43">
        <w:rPr>
          <w:rFonts w:cs="Times New Roman"/>
          <w:lang w:val="ru-RU"/>
        </w:rPr>
        <w:t xml:space="preserve"> схем.</w:t>
      </w:r>
    </w:p>
    <w:p w:rsidR="00B228D3" w:rsidRPr="00823B4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3B43">
        <w:rPr>
          <w:rFonts w:cs="Times New Roman"/>
          <w:lang w:val="ru-RU"/>
        </w:rPr>
        <w:t>Особенности структурных схем.</w:t>
      </w:r>
    </w:p>
    <w:p w:rsidR="00B228D3" w:rsidRPr="00E660D2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cs="Times New Roman"/>
          <w:lang w:val="ru-RU"/>
        </w:rPr>
        <w:t>Опишите основные в</w:t>
      </w:r>
      <w:r w:rsidRPr="00823B43">
        <w:rPr>
          <w:rFonts w:cs="Times New Roman"/>
          <w:lang w:val="ru-RU"/>
        </w:rPr>
        <w:t>иды неисправностей</w:t>
      </w:r>
      <w:r>
        <w:rPr>
          <w:rFonts w:cs="Times New Roman"/>
          <w:lang w:val="ru-RU"/>
        </w:rPr>
        <w:t xml:space="preserve"> сети</w:t>
      </w:r>
      <w:r w:rsidRPr="00823B43">
        <w:rPr>
          <w:rFonts w:cs="Times New Roman"/>
          <w:lang w:val="ru-RU"/>
        </w:rPr>
        <w:t>.</w:t>
      </w:r>
    </w:p>
    <w:p w:rsidR="00B228D3" w:rsidRPr="00823B4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bCs/>
          <w:lang w:val="ru-RU" w:eastAsia="ar-SA"/>
        </w:rPr>
        <w:t>Перечислите о</w:t>
      </w:r>
      <w:r w:rsidRPr="00823B43">
        <w:rPr>
          <w:rFonts w:eastAsia="Times New Roman" w:cs="Times New Roman"/>
          <w:bCs/>
          <w:lang w:val="ru-RU" w:eastAsia="ar-SA"/>
        </w:rPr>
        <w:t>сновные условные обозначения на схемах и чертежах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3B43">
        <w:rPr>
          <w:rFonts w:cs="Times New Roman"/>
          <w:lang w:val="ru-RU"/>
        </w:rPr>
        <w:t>Способы поиска и устранения неисправностей</w:t>
      </w:r>
      <w:r>
        <w:rPr>
          <w:rFonts w:eastAsia="Times New Roman" w:cs="Times New Roman"/>
          <w:kern w:val="0"/>
          <w:lang w:val="ru-RU" w:eastAsia="ar-SA" w:bidi="ar-SA"/>
        </w:rPr>
        <w:t>?</w:t>
      </w:r>
    </w:p>
    <w:p w:rsidR="00B228D3" w:rsidRPr="00CE540F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bCs/>
          <w:lang w:val="ru-RU" w:eastAsia="ar-SA"/>
        </w:rPr>
        <w:t>Опишите порядок составления схем</w:t>
      </w:r>
    </w:p>
    <w:p w:rsidR="00B228D3" w:rsidRPr="00C354BB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bCs/>
          <w:lang w:val="ru-RU" w:eastAsia="ar-SA"/>
        </w:rPr>
        <w:t>Опишите порядок чтения схем.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собенности адресного метода при чтении электрических схем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23B43">
        <w:rPr>
          <w:rFonts w:eastAsia="Times New Roman" w:cs="Times New Roman"/>
          <w:bCs/>
          <w:lang w:eastAsia="ar-SA"/>
        </w:rPr>
        <w:t>Виды</w:t>
      </w:r>
      <w:proofErr w:type="spellEnd"/>
      <w:r w:rsidRPr="00823B43">
        <w:rPr>
          <w:rFonts w:eastAsia="Times New Roman" w:cs="Times New Roman"/>
          <w:bCs/>
          <w:lang w:eastAsia="ar-SA"/>
        </w:rPr>
        <w:t xml:space="preserve"> и </w:t>
      </w:r>
      <w:proofErr w:type="spellStart"/>
      <w:r w:rsidRPr="00823B43">
        <w:rPr>
          <w:rFonts w:eastAsia="Times New Roman" w:cs="Times New Roman"/>
          <w:bCs/>
          <w:lang w:eastAsia="ar-SA"/>
        </w:rPr>
        <w:t>причины</w:t>
      </w:r>
      <w:proofErr w:type="spellEnd"/>
      <w:r w:rsidRPr="00823B43">
        <w:rPr>
          <w:rFonts w:eastAsia="Times New Roman" w:cs="Times New Roman"/>
          <w:bCs/>
          <w:lang w:eastAsia="ar-SA"/>
        </w:rPr>
        <w:t xml:space="preserve"> </w:t>
      </w:r>
      <w:proofErr w:type="spellStart"/>
      <w:r w:rsidRPr="00823B43">
        <w:rPr>
          <w:rFonts w:eastAsia="Times New Roman" w:cs="Times New Roman"/>
          <w:bCs/>
          <w:lang w:eastAsia="ar-SA"/>
        </w:rPr>
        <w:t>отказов</w:t>
      </w:r>
      <w:proofErr w:type="spellEnd"/>
      <w:r w:rsidRPr="00823B43">
        <w:rPr>
          <w:rFonts w:eastAsia="Times New Roman" w:cs="Times New Roman"/>
          <w:bCs/>
          <w:lang w:eastAsia="ar-SA"/>
        </w:rPr>
        <w:t xml:space="preserve"> </w:t>
      </w:r>
      <w:proofErr w:type="spellStart"/>
      <w:r w:rsidRPr="00823B43">
        <w:rPr>
          <w:rFonts w:eastAsia="Times New Roman" w:cs="Times New Roman"/>
          <w:bCs/>
          <w:lang w:eastAsia="ar-SA"/>
        </w:rPr>
        <w:t>приборов</w:t>
      </w:r>
      <w:proofErr w:type="spellEnd"/>
      <w:r w:rsidRPr="00823B43">
        <w:rPr>
          <w:rFonts w:eastAsia="Times New Roman" w:cs="Times New Roman"/>
          <w:bCs/>
          <w:lang w:eastAsia="ar-SA"/>
        </w:rPr>
        <w:t xml:space="preserve"> и </w:t>
      </w:r>
      <w:proofErr w:type="spellStart"/>
      <w:r w:rsidRPr="00823B43">
        <w:rPr>
          <w:rFonts w:eastAsia="Times New Roman" w:cs="Times New Roman"/>
          <w:bCs/>
          <w:lang w:eastAsia="ar-SA"/>
        </w:rPr>
        <w:t>средств</w:t>
      </w:r>
      <w:proofErr w:type="spellEnd"/>
      <w:r w:rsidRPr="00823B43">
        <w:rPr>
          <w:rFonts w:eastAsia="Times New Roman" w:cs="Times New Roman"/>
          <w:bCs/>
          <w:lang w:eastAsia="ar-SA"/>
        </w:rPr>
        <w:t xml:space="preserve"> </w:t>
      </w:r>
      <w:proofErr w:type="spellStart"/>
      <w:r w:rsidRPr="00823B43">
        <w:rPr>
          <w:rFonts w:eastAsia="Times New Roman" w:cs="Times New Roman"/>
          <w:bCs/>
          <w:lang w:eastAsia="ar-SA"/>
        </w:rPr>
        <w:t>автоматизации</w:t>
      </w:r>
      <w:proofErr w:type="spellEnd"/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Опишите порядок работы с </w:t>
      </w:r>
      <w:proofErr w:type="spellStart"/>
      <w:r>
        <w:rPr>
          <w:rFonts w:eastAsia="Times New Roman" w:cs="Times New Roman"/>
          <w:kern w:val="0"/>
          <w:lang w:val="ru-RU" w:eastAsia="ar-SA" w:bidi="ar-SA"/>
        </w:rPr>
        <w:t>мультиметром</w:t>
      </w:r>
      <w:proofErr w:type="spellEnd"/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Опишите последовательность действий при монтаже </w:t>
      </w:r>
      <w:proofErr w:type="spellStart"/>
      <w:r>
        <w:rPr>
          <w:rFonts w:eastAsia="Times New Roman" w:cs="Times New Roman"/>
          <w:kern w:val="0"/>
          <w:lang w:val="ru-RU" w:eastAsia="ar-SA" w:bidi="ar-SA"/>
        </w:rPr>
        <w:t>кабельнесущих</w:t>
      </w:r>
      <w:proofErr w:type="spellEnd"/>
      <w:r>
        <w:rPr>
          <w:rFonts w:eastAsia="Times New Roman" w:cs="Times New Roman"/>
          <w:kern w:val="0"/>
          <w:lang w:val="ru-RU" w:eastAsia="ar-SA" w:bidi="ar-SA"/>
        </w:rPr>
        <w:t xml:space="preserve"> систем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lastRenderedPageBreak/>
        <w:t>Опишите последовательность действий при монтаже элементов автоматики внутри шкафа управления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ишите последовательность действий при прокладке и подключению проводов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ишите порядок подготовки рабочего места электромонтажника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Опишите процесс и требования к </w:t>
      </w:r>
      <w:proofErr w:type="spellStart"/>
      <w:r>
        <w:rPr>
          <w:rFonts w:eastAsia="Times New Roman" w:cs="Times New Roman"/>
          <w:kern w:val="0"/>
          <w:lang w:val="ru-RU" w:eastAsia="ar-SA" w:bidi="ar-SA"/>
        </w:rPr>
        <w:t>оконцовыванию</w:t>
      </w:r>
      <w:proofErr w:type="spellEnd"/>
      <w:r>
        <w:rPr>
          <w:rFonts w:eastAsia="Times New Roman" w:cs="Times New Roman"/>
          <w:kern w:val="0"/>
          <w:lang w:val="ru-RU" w:eastAsia="ar-SA" w:bidi="ar-SA"/>
        </w:rPr>
        <w:t xml:space="preserve"> проводов</w:t>
      </w:r>
    </w:p>
    <w:p w:rsidR="00B228D3" w:rsidRDefault="00B228D3" w:rsidP="00B228D3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еречислите средства индивидуальной защиты при выполнении электромонтажных работ, а также работы, в которых они применяются</w:t>
      </w:r>
    </w:p>
    <w:p w:rsidR="00B228D3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ind w:left="72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B228D3" w:rsidRPr="00DA0F7B" w:rsidRDefault="00B228D3" w:rsidP="00B228D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A0F7B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/задачи:</w:t>
      </w:r>
      <w:r w:rsidRPr="00DA0F7B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</w:p>
    <w:p w:rsidR="00B228D3" w:rsidRPr="00A62F62" w:rsidRDefault="00B228D3" w:rsidP="00B228D3">
      <w:pPr>
        <w:pStyle w:val="af2"/>
        <w:numPr>
          <w:ilvl w:val="0"/>
          <w:numId w:val="6"/>
        </w:numPr>
        <w:autoSpaceDE w:val="0"/>
        <w:adjustRightInd w:val="0"/>
        <w:spacing w:line="360" w:lineRule="auto"/>
        <w:rPr>
          <w:sz w:val="24"/>
          <w:szCs w:val="24"/>
        </w:rPr>
      </w:pPr>
      <w:r w:rsidRPr="00A62F62">
        <w:rPr>
          <w:sz w:val="24"/>
          <w:szCs w:val="24"/>
          <w:lang w:eastAsia="ar-SA"/>
        </w:rPr>
        <w:t>Составить схему крепления щита управления 60х40 на высоте 2м от пола</w:t>
      </w:r>
      <w:r w:rsidRPr="00A62F62">
        <w:rPr>
          <w:sz w:val="24"/>
          <w:szCs w:val="24"/>
        </w:rPr>
        <w:t>. Вдоль стены должен быть проложен короб с проводами.</w:t>
      </w:r>
    </w:p>
    <w:p w:rsidR="00B228D3" w:rsidRPr="00A62F62" w:rsidRDefault="00B228D3" w:rsidP="00B228D3">
      <w:pPr>
        <w:pStyle w:val="af2"/>
        <w:numPr>
          <w:ilvl w:val="0"/>
          <w:numId w:val="6"/>
        </w:numPr>
        <w:autoSpaceDE w:val="0"/>
        <w:adjustRightInd w:val="0"/>
        <w:spacing w:line="360" w:lineRule="auto"/>
        <w:rPr>
          <w:sz w:val="24"/>
          <w:szCs w:val="24"/>
        </w:rPr>
      </w:pPr>
      <w:r w:rsidRPr="00A62F62">
        <w:rPr>
          <w:sz w:val="24"/>
          <w:szCs w:val="24"/>
          <w:lang w:eastAsia="ar-SA"/>
        </w:rPr>
        <w:t>Составить схему крепления щита управления 30х40 на высоте 3м от пола</w:t>
      </w:r>
      <w:r w:rsidRPr="00A62F62">
        <w:rPr>
          <w:sz w:val="24"/>
          <w:szCs w:val="24"/>
        </w:rPr>
        <w:t>. Верт</w:t>
      </w:r>
      <w:r w:rsidRPr="00A62F62">
        <w:rPr>
          <w:sz w:val="24"/>
          <w:szCs w:val="24"/>
        </w:rPr>
        <w:t>и</w:t>
      </w:r>
      <w:r w:rsidRPr="00A62F62">
        <w:rPr>
          <w:sz w:val="24"/>
          <w:szCs w:val="24"/>
        </w:rPr>
        <w:t>кально вниз от него должны быть проложены с провода.</w:t>
      </w:r>
    </w:p>
    <w:p w:rsidR="00B228D3" w:rsidRPr="00A62F62" w:rsidRDefault="00B228D3" w:rsidP="00B228D3">
      <w:pPr>
        <w:pStyle w:val="af2"/>
        <w:numPr>
          <w:ilvl w:val="0"/>
          <w:numId w:val="6"/>
        </w:numPr>
        <w:autoSpaceDE w:val="0"/>
        <w:adjustRightInd w:val="0"/>
        <w:spacing w:line="360" w:lineRule="auto"/>
        <w:rPr>
          <w:sz w:val="24"/>
          <w:szCs w:val="24"/>
        </w:rPr>
      </w:pPr>
      <w:r w:rsidRPr="00A62F62">
        <w:rPr>
          <w:sz w:val="24"/>
          <w:szCs w:val="24"/>
        </w:rPr>
        <w:t>Начертить схему пуска двигателя. Включить в состав схемы звуковую сигнализ</w:t>
      </w:r>
      <w:r w:rsidRPr="00A62F62">
        <w:rPr>
          <w:sz w:val="24"/>
          <w:szCs w:val="24"/>
        </w:rPr>
        <w:t>а</w:t>
      </w:r>
      <w:r w:rsidRPr="00A62F62">
        <w:rPr>
          <w:sz w:val="24"/>
          <w:szCs w:val="24"/>
        </w:rPr>
        <w:t>цию в случае неисправности.</w:t>
      </w:r>
    </w:p>
    <w:p w:rsidR="00B228D3" w:rsidRPr="00A62F62" w:rsidRDefault="00B228D3" w:rsidP="00B228D3">
      <w:pPr>
        <w:pStyle w:val="af2"/>
        <w:numPr>
          <w:ilvl w:val="0"/>
          <w:numId w:val="6"/>
        </w:numPr>
        <w:autoSpaceDE w:val="0"/>
        <w:adjustRightInd w:val="0"/>
        <w:spacing w:line="360" w:lineRule="auto"/>
        <w:rPr>
          <w:sz w:val="24"/>
          <w:szCs w:val="24"/>
        </w:rPr>
      </w:pPr>
      <w:r w:rsidRPr="00A62F62">
        <w:rPr>
          <w:sz w:val="24"/>
          <w:szCs w:val="24"/>
        </w:rPr>
        <w:t>Начертить схему пуска двигателя. Запуск и остановка осуществляются одной кно</w:t>
      </w:r>
      <w:r w:rsidRPr="00A62F62">
        <w:rPr>
          <w:sz w:val="24"/>
          <w:szCs w:val="24"/>
        </w:rPr>
        <w:t>п</w:t>
      </w:r>
      <w:r w:rsidRPr="00A62F62">
        <w:rPr>
          <w:sz w:val="24"/>
          <w:szCs w:val="24"/>
        </w:rPr>
        <w:t>кой.</w:t>
      </w:r>
    </w:p>
    <w:p w:rsidR="00B228D3" w:rsidRPr="00A62F62" w:rsidRDefault="00B228D3" w:rsidP="00B228D3">
      <w:pPr>
        <w:pStyle w:val="af2"/>
        <w:numPr>
          <w:ilvl w:val="0"/>
          <w:numId w:val="6"/>
        </w:numPr>
        <w:autoSpaceDE w:val="0"/>
        <w:adjustRightInd w:val="0"/>
        <w:spacing w:line="360" w:lineRule="auto"/>
        <w:rPr>
          <w:sz w:val="24"/>
          <w:szCs w:val="24"/>
        </w:rPr>
      </w:pPr>
      <w:r w:rsidRPr="00A62F62">
        <w:rPr>
          <w:sz w:val="24"/>
          <w:szCs w:val="24"/>
          <w:lang w:eastAsia="ar-SA"/>
        </w:rPr>
        <w:t>Щит управления 60х40 расположен в 1м от стены и в 2м от пола</w:t>
      </w:r>
      <w:r w:rsidRPr="00A62F62">
        <w:rPr>
          <w:sz w:val="24"/>
          <w:szCs w:val="24"/>
        </w:rPr>
        <w:t xml:space="preserve">. В 1,5м справа на том же уровне расположен щит управления 30х40. </w:t>
      </w:r>
      <w:proofErr w:type="spellStart"/>
      <w:r w:rsidRPr="00A62F62">
        <w:rPr>
          <w:sz w:val="24"/>
          <w:szCs w:val="24"/>
        </w:rPr>
        <w:t>Начетрить</w:t>
      </w:r>
      <w:proofErr w:type="spellEnd"/>
      <w:r w:rsidRPr="00A62F62">
        <w:rPr>
          <w:sz w:val="24"/>
          <w:szCs w:val="24"/>
        </w:rPr>
        <w:t xml:space="preserve"> схему.</w:t>
      </w:r>
    </w:p>
    <w:p w:rsidR="00B228D3" w:rsidRPr="00A62F62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 w:rsidRPr="00A62F62">
        <w:rPr>
          <w:sz w:val="24"/>
          <w:szCs w:val="24"/>
          <w:lang w:eastAsia="ar-SA"/>
        </w:rPr>
        <w:t xml:space="preserve">Указать на принципиальной схеме адрес, куда поступает фаза </w:t>
      </w:r>
      <w:r w:rsidRPr="00A62F62">
        <w:rPr>
          <w:sz w:val="24"/>
          <w:szCs w:val="24"/>
          <w:lang w:val="en-US" w:eastAsia="ar-SA"/>
        </w:rPr>
        <w:t>L</w:t>
      </w:r>
      <w:r w:rsidRPr="00A62F62">
        <w:rPr>
          <w:sz w:val="24"/>
          <w:szCs w:val="24"/>
          <w:lang w:eastAsia="ar-SA"/>
        </w:rPr>
        <w:t>1</w:t>
      </w:r>
    </w:p>
    <w:p w:rsidR="00B228D3" w:rsidRPr="00A62F62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 w:rsidRPr="00A62F62">
        <w:rPr>
          <w:sz w:val="24"/>
          <w:szCs w:val="24"/>
          <w:lang w:eastAsia="ar-SA"/>
        </w:rPr>
        <w:t xml:space="preserve">Указать на принципиальной схеме адрес, куда поступает фаза </w:t>
      </w:r>
      <w:r w:rsidRPr="00A62F62">
        <w:rPr>
          <w:sz w:val="24"/>
          <w:szCs w:val="24"/>
          <w:lang w:val="en-US" w:eastAsia="ar-SA"/>
        </w:rPr>
        <w:t>L</w:t>
      </w:r>
      <w:r w:rsidRPr="00A62F62">
        <w:rPr>
          <w:sz w:val="24"/>
          <w:szCs w:val="24"/>
          <w:lang w:eastAsia="ar-SA"/>
        </w:rPr>
        <w:t>2</w:t>
      </w:r>
    </w:p>
    <w:p w:rsidR="00B228D3" w:rsidRPr="00A62F62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 w:rsidRPr="00A62F62">
        <w:rPr>
          <w:sz w:val="24"/>
          <w:szCs w:val="24"/>
          <w:lang w:eastAsia="ar-SA"/>
        </w:rPr>
        <w:t xml:space="preserve">Указать на принципиальной схеме адрес, куда поступает фаза </w:t>
      </w:r>
      <w:r w:rsidRPr="00A62F62">
        <w:rPr>
          <w:sz w:val="24"/>
          <w:szCs w:val="24"/>
          <w:lang w:val="en-US" w:eastAsia="ar-SA"/>
        </w:rPr>
        <w:t>L</w:t>
      </w:r>
      <w:r w:rsidRPr="00A62F62">
        <w:rPr>
          <w:sz w:val="24"/>
          <w:szCs w:val="24"/>
          <w:lang w:eastAsia="ar-SA"/>
        </w:rPr>
        <w:t>3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 w:rsidRPr="00A62F62">
        <w:rPr>
          <w:sz w:val="24"/>
          <w:szCs w:val="24"/>
          <w:lang w:eastAsia="ar-SA"/>
        </w:rPr>
        <w:t>Указать на принципиальной схеме адрес, куда</w:t>
      </w:r>
      <w:r>
        <w:rPr>
          <w:sz w:val="24"/>
          <w:szCs w:val="24"/>
          <w:lang w:eastAsia="ar-SA"/>
        </w:rPr>
        <w:t xml:space="preserve"> поступает нейтральный провод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казать на принципиальной схеме позицию и адрес элемента </w:t>
      </w:r>
      <w:r>
        <w:rPr>
          <w:sz w:val="24"/>
          <w:szCs w:val="24"/>
          <w:lang w:val="en-US" w:eastAsia="ar-SA"/>
        </w:rPr>
        <w:t>K</w:t>
      </w:r>
      <w:r w:rsidRPr="00031C70">
        <w:rPr>
          <w:sz w:val="24"/>
          <w:szCs w:val="24"/>
          <w:lang w:eastAsia="ar-SA"/>
        </w:rPr>
        <w:t>1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казать на принципиальной схеме позицию и адрес элемента </w:t>
      </w:r>
      <w:r>
        <w:rPr>
          <w:sz w:val="24"/>
          <w:szCs w:val="24"/>
          <w:lang w:val="en-US" w:eastAsia="ar-SA"/>
        </w:rPr>
        <w:t>K</w:t>
      </w:r>
      <w:r w:rsidRPr="00031C70">
        <w:rPr>
          <w:sz w:val="24"/>
          <w:szCs w:val="24"/>
          <w:lang w:eastAsia="ar-SA"/>
        </w:rPr>
        <w:t>2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казать на принципиальной схеме позицию и адрес элемента </w:t>
      </w:r>
      <w:r>
        <w:rPr>
          <w:sz w:val="24"/>
          <w:szCs w:val="24"/>
          <w:lang w:val="en-US" w:eastAsia="ar-SA"/>
        </w:rPr>
        <w:t>K</w:t>
      </w:r>
      <w:r w:rsidRPr="00031C70">
        <w:rPr>
          <w:sz w:val="24"/>
          <w:szCs w:val="24"/>
          <w:lang w:eastAsia="ar-SA"/>
        </w:rPr>
        <w:t>3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казать на принципиальной схеме позицию и адрес элемента </w:t>
      </w:r>
      <w:r>
        <w:rPr>
          <w:sz w:val="24"/>
          <w:szCs w:val="24"/>
          <w:lang w:val="en-US" w:eastAsia="ar-SA"/>
        </w:rPr>
        <w:t>K</w:t>
      </w:r>
      <w:r w:rsidRPr="00031C70">
        <w:rPr>
          <w:sz w:val="24"/>
          <w:szCs w:val="24"/>
          <w:lang w:eastAsia="ar-SA"/>
        </w:rPr>
        <w:t>4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казать на принципиальной схеме позицию и адрес элемента А</w:t>
      </w:r>
      <w:r w:rsidRPr="00031C70">
        <w:rPr>
          <w:sz w:val="24"/>
          <w:szCs w:val="24"/>
          <w:lang w:eastAsia="ar-SA"/>
        </w:rPr>
        <w:t>1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казать на принципиальной схеме позицию и адрес элемента А2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казать на принципиальной схеме позицию и адрес элемента А3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казать на принципиальной схеме позицию и адрес элемента А4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ключить провода к автомату согласно схеме и цветовой маркировке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ключить провода к пускателю согласно схеме и цветовой маркировке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ключить провода к генератору согласно схеме и цветовой маркировке</w:t>
      </w:r>
    </w:p>
    <w:p w:rsidR="00B228D3" w:rsidRDefault="00B228D3" w:rsidP="00B228D3">
      <w:pPr>
        <w:pStyle w:val="af2"/>
        <w:numPr>
          <w:ilvl w:val="0"/>
          <w:numId w:val="6"/>
        </w:numPr>
        <w:tabs>
          <w:tab w:val="left" w:pos="993"/>
        </w:tabs>
        <w:autoSpaceDE w:val="0"/>
        <w:adjustRightInd w:val="0"/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ключить провода к нагрузке согласно схеме и цветовой маркировке</w:t>
      </w:r>
    </w:p>
    <w:p w:rsidR="00651B90" w:rsidRPr="00B228D3" w:rsidRDefault="00651B90" w:rsidP="00B228D3">
      <w:pPr>
        <w:rPr>
          <w:lang w:val="ru-RU"/>
        </w:rPr>
      </w:pPr>
    </w:p>
    <w:sectPr w:rsidR="00651B90" w:rsidRPr="00B228D3" w:rsidSect="002C3C72">
      <w:footerReference w:type="default" r:id="rId8"/>
      <w:pgSz w:w="11906" w:h="16838"/>
      <w:pgMar w:top="719" w:right="707" w:bottom="899" w:left="1418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11" w:rsidRDefault="00CF1011">
      <w:r>
        <w:separator/>
      </w:r>
    </w:p>
  </w:endnote>
  <w:endnote w:type="continuationSeparator" w:id="0">
    <w:p w:rsidR="00CF1011" w:rsidRDefault="00CF1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3E" w:rsidRDefault="00B65019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-79.1pt;margin-top:.05pt;width:6.05pt;height:13.8pt;z-index:251657728;visibility:visible;mso-wrap-style:none;mso-wrap-distance-left:3.17497mm;mso-wrap-distance-top:-3e-5mm;mso-wrap-distance-right:3.17497mm;mso-wrap-distance-bottom:-3e-5mm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" filled="f" stroked="f">
          <v:textbox style="mso-fit-shape-to-text:t" inset="0,0,0,0">
            <w:txbxContent>
              <w:p w:rsidR="0050133E" w:rsidRDefault="00B65019">
                <w:pPr>
                  <w:pStyle w:val="a8"/>
                </w:pPr>
                <w:r>
                  <w:rPr>
                    <w:rStyle w:val="aa"/>
                  </w:rPr>
                  <w:fldChar w:fldCharType="begin"/>
                </w:r>
                <w:r w:rsidR="0050133E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F86C03">
                  <w:rPr>
                    <w:rStyle w:val="aa"/>
                    <w:noProof/>
                  </w:rPr>
                  <w:t>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11" w:rsidRDefault="00CF1011">
      <w:r>
        <w:rPr>
          <w:color w:val="000000"/>
        </w:rPr>
        <w:separator/>
      </w:r>
    </w:p>
  </w:footnote>
  <w:footnote w:type="continuationSeparator" w:id="0">
    <w:p w:rsidR="00CF1011" w:rsidRDefault="00CF1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7C1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1629B"/>
    <w:multiLevelType w:val="hybridMultilevel"/>
    <w:tmpl w:val="43C8DDAC"/>
    <w:lvl w:ilvl="0" w:tplc="8C1EE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6336C"/>
    <w:multiLevelType w:val="hybridMultilevel"/>
    <w:tmpl w:val="A3E6392A"/>
    <w:lvl w:ilvl="0" w:tplc="009A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E644C"/>
    <w:multiLevelType w:val="hybridMultilevel"/>
    <w:tmpl w:val="1DDAB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A1131D"/>
    <w:multiLevelType w:val="hybridMultilevel"/>
    <w:tmpl w:val="E4288EF2"/>
    <w:lvl w:ilvl="0" w:tplc="6B88C2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DF3763"/>
    <w:multiLevelType w:val="hybridMultilevel"/>
    <w:tmpl w:val="617E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0173"/>
    <w:rsid w:val="00003193"/>
    <w:rsid w:val="000075C3"/>
    <w:rsid w:val="0001008E"/>
    <w:rsid w:val="000123F1"/>
    <w:rsid w:val="0001544A"/>
    <w:rsid w:val="00021257"/>
    <w:rsid w:val="000246A4"/>
    <w:rsid w:val="00025C1B"/>
    <w:rsid w:val="0003056A"/>
    <w:rsid w:val="00031C70"/>
    <w:rsid w:val="00031E78"/>
    <w:rsid w:val="00032E87"/>
    <w:rsid w:val="0003499F"/>
    <w:rsid w:val="00041758"/>
    <w:rsid w:val="00042DC2"/>
    <w:rsid w:val="00046378"/>
    <w:rsid w:val="000516EA"/>
    <w:rsid w:val="00051976"/>
    <w:rsid w:val="00051CE3"/>
    <w:rsid w:val="0005499B"/>
    <w:rsid w:val="00055A39"/>
    <w:rsid w:val="000641BE"/>
    <w:rsid w:val="00067B29"/>
    <w:rsid w:val="00074041"/>
    <w:rsid w:val="00080BDB"/>
    <w:rsid w:val="00081AA1"/>
    <w:rsid w:val="000856FB"/>
    <w:rsid w:val="000928A5"/>
    <w:rsid w:val="00092C30"/>
    <w:rsid w:val="00096DD1"/>
    <w:rsid w:val="00097147"/>
    <w:rsid w:val="00097FA3"/>
    <w:rsid w:val="000A3BE5"/>
    <w:rsid w:val="000B1852"/>
    <w:rsid w:val="000B4CDB"/>
    <w:rsid w:val="000C00AF"/>
    <w:rsid w:val="000C142A"/>
    <w:rsid w:val="000C2101"/>
    <w:rsid w:val="000C3CB5"/>
    <w:rsid w:val="000C65B2"/>
    <w:rsid w:val="000C6B2F"/>
    <w:rsid w:val="000C77CC"/>
    <w:rsid w:val="000D3DF3"/>
    <w:rsid w:val="000D6456"/>
    <w:rsid w:val="000D6764"/>
    <w:rsid w:val="000E055C"/>
    <w:rsid w:val="000E5928"/>
    <w:rsid w:val="000E7CEA"/>
    <w:rsid w:val="000F3CEC"/>
    <w:rsid w:val="000F7022"/>
    <w:rsid w:val="000F7351"/>
    <w:rsid w:val="0010046C"/>
    <w:rsid w:val="00102474"/>
    <w:rsid w:val="0011112B"/>
    <w:rsid w:val="001118A1"/>
    <w:rsid w:val="00116E5B"/>
    <w:rsid w:val="0012226E"/>
    <w:rsid w:val="001429AA"/>
    <w:rsid w:val="00143606"/>
    <w:rsid w:val="001517FD"/>
    <w:rsid w:val="00151BB4"/>
    <w:rsid w:val="001570F7"/>
    <w:rsid w:val="00165F51"/>
    <w:rsid w:val="00170A32"/>
    <w:rsid w:val="00177A6D"/>
    <w:rsid w:val="00177FA5"/>
    <w:rsid w:val="00183083"/>
    <w:rsid w:val="00185372"/>
    <w:rsid w:val="00191826"/>
    <w:rsid w:val="001925E5"/>
    <w:rsid w:val="00193E93"/>
    <w:rsid w:val="00195A49"/>
    <w:rsid w:val="00196245"/>
    <w:rsid w:val="001A1E61"/>
    <w:rsid w:val="001A685B"/>
    <w:rsid w:val="001A79AF"/>
    <w:rsid w:val="001B047D"/>
    <w:rsid w:val="001B0AF7"/>
    <w:rsid w:val="001B16FC"/>
    <w:rsid w:val="001B31FD"/>
    <w:rsid w:val="001B6D5E"/>
    <w:rsid w:val="001C44FE"/>
    <w:rsid w:val="001C5707"/>
    <w:rsid w:val="001D06C9"/>
    <w:rsid w:val="001D06DA"/>
    <w:rsid w:val="001D08FF"/>
    <w:rsid w:val="001D1D58"/>
    <w:rsid w:val="001D6A8A"/>
    <w:rsid w:val="001E1B46"/>
    <w:rsid w:val="001E43B5"/>
    <w:rsid w:val="001E4BDD"/>
    <w:rsid w:val="001E5359"/>
    <w:rsid w:val="001E60F7"/>
    <w:rsid w:val="001E6EF1"/>
    <w:rsid w:val="001F4A6F"/>
    <w:rsid w:val="001F5354"/>
    <w:rsid w:val="001F5384"/>
    <w:rsid w:val="001F6E73"/>
    <w:rsid w:val="0020493B"/>
    <w:rsid w:val="00206928"/>
    <w:rsid w:val="00207867"/>
    <w:rsid w:val="00210737"/>
    <w:rsid w:val="00210C8F"/>
    <w:rsid w:val="00212F53"/>
    <w:rsid w:val="00214FDE"/>
    <w:rsid w:val="00217CF6"/>
    <w:rsid w:val="00221369"/>
    <w:rsid w:val="00222A71"/>
    <w:rsid w:val="00224FD2"/>
    <w:rsid w:val="002272B8"/>
    <w:rsid w:val="00230173"/>
    <w:rsid w:val="00231D07"/>
    <w:rsid w:val="00233DA9"/>
    <w:rsid w:val="002450A3"/>
    <w:rsid w:val="002454B7"/>
    <w:rsid w:val="00245B53"/>
    <w:rsid w:val="00245B86"/>
    <w:rsid w:val="00245CB9"/>
    <w:rsid w:val="00246ABF"/>
    <w:rsid w:val="0025128B"/>
    <w:rsid w:val="00252792"/>
    <w:rsid w:val="00253D42"/>
    <w:rsid w:val="0025446B"/>
    <w:rsid w:val="00254528"/>
    <w:rsid w:val="0026328B"/>
    <w:rsid w:val="002654F7"/>
    <w:rsid w:val="002662D7"/>
    <w:rsid w:val="00266C4A"/>
    <w:rsid w:val="00267692"/>
    <w:rsid w:val="0027319E"/>
    <w:rsid w:val="0027643D"/>
    <w:rsid w:val="002779E2"/>
    <w:rsid w:val="002803C4"/>
    <w:rsid w:val="00284390"/>
    <w:rsid w:val="0028681B"/>
    <w:rsid w:val="00286FF5"/>
    <w:rsid w:val="00291304"/>
    <w:rsid w:val="002A552D"/>
    <w:rsid w:val="002A5FE5"/>
    <w:rsid w:val="002B7AA4"/>
    <w:rsid w:val="002C1B71"/>
    <w:rsid w:val="002C3C72"/>
    <w:rsid w:val="002C3FB9"/>
    <w:rsid w:val="002C7355"/>
    <w:rsid w:val="002C75AF"/>
    <w:rsid w:val="002D4787"/>
    <w:rsid w:val="002D4FD1"/>
    <w:rsid w:val="002E2F24"/>
    <w:rsid w:val="002E6CBC"/>
    <w:rsid w:val="002F1368"/>
    <w:rsid w:val="003027EE"/>
    <w:rsid w:val="003041D3"/>
    <w:rsid w:val="00306CF0"/>
    <w:rsid w:val="00306EFA"/>
    <w:rsid w:val="00311A33"/>
    <w:rsid w:val="00313A39"/>
    <w:rsid w:val="00317134"/>
    <w:rsid w:val="00326B12"/>
    <w:rsid w:val="00327A63"/>
    <w:rsid w:val="00331FFE"/>
    <w:rsid w:val="00332EC3"/>
    <w:rsid w:val="00333940"/>
    <w:rsid w:val="00333CEC"/>
    <w:rsid w:val="0033576E"/>
    <w:rsid w:val="00337E24"/>
    <w:rsid w:val="00342A4D"/>
    <w:rsid w:val="0035177F"/>
    <w:rsid w:val="00353F20"/>
    <w:rsid w:val="003566E6"/>
    <w:rsid w:val="00357804"/>
    <w:rsid w:val="00357EEE"/>
    <w:rsid w:val="0036103E"/>
    <w:rsid w:val="00363526"/>
    <w:rsid w:val="0036638D"/>
    <w:rsid w:val="00370056"/>
    <w:rsid w:val="003717DE"/>
    <w:rsid w:val="00372CB3"/>
    <w:rsid w:val="00375B44"/>
    <w:rsid w:val="00376EE9"/>
    <w:rsid w:val="00380273"/>
    <w:rsid w:val="00387443"/>
    <w:rsid w:val="00387ABB"/>
    <w:rsid w:val="003915AE"/>
    <w:rsid w:val="00392466"/>
    <w:rsid w:val="0039385B"/>
    <w:rsid w:val="0039657C"/>
    <w:rsid w:val="003A45F1"/>
    <w:rsid w:val="003B2B99"/>
    <w:rsid w:val="003B30D5"/>
    <w:rsid w:val="003B6431"/>
    <w:rsid w:val="003B75F5"/>
    <w:rsid w:val="003C24CC"/>
    <w:rsid w:val="003C2DBB"/>
    <w:rsid w:val="003C7397"/>
    <w:rsid w:val="003D1138"/>
    <w:rsid w:val="003D11FA"/>
    <w:rsid w:val="003D60F5"/>
    <w:rsid w:val="003E1E8E"/>
    <w:rsid w:val="003E2108"/>
    <w:rsid w:val="003E4474"/>
    <w:rsid w:val="003E5F2A"/>
    <w:rsid w:val="003E73FE"/>
    <w:rsid w:val="003F4ABD"/>
    <w:rsid w:val="003F67CB"/>
    <w:rsid w:val="00403804"/>
    <w:rsid w:val="00404BCA"/>
    <w:rsid w:val="00406335"/>
    <w:rsid w:val="00416366"/>
    <w:rsid w:val="00422432"/>
    <w:rsid w:val="00424C55"/>
    <w:rsid w:val="00424DB8"/>
    <w:rsid w:val="00425C30"/>
    <w:rsid w:val="00426424"/>
    <w:rsid w:val="00431D87"/>
    <w:rsid w:val="00431EE2"/>
    <w:rsid w:val="004326FC"/>
    <w:rsid w:val="004330A4"/>
    <w:rsid w:val="00435689"/>
    <w:rsid w:val="0044130C"/>
    <w:rsid w:val="0044390F"/>
    <w:rsid w:val="00446DA9"/>
    <w:rsid w:val="00447288"/>
    <w:rsid w:val="00451D11"/>
    <w:rsid w:val="004522FC"/>
    <w:rsid w:val="00453C88"/>
    <w:rsid w:val="00457010"/>
    <w:rsid w:val="0046121D"/>
    <w:rsid w:val="004625B6"/>
    <w:rsid w:val="00463A46"/>
    <w:rsid w:val="00465E3D"/>
    <w:rsid w:val="0047014A"/>
    <w:rsid w:val="00475C0C"/>
    <w:rsid w:val="004804B6"/>
    <w:rsid w:val="00480863"/>
    <w:rsid w:val="004844B4"/>
    <w:rsid w:val="00491B09"/>
    <w:rsid w:val="00493633"/>
    <w:rsid w:val="004949FF"/>
    <w:rsid w:val="004953EE"/>
    <w:rsid w:val="00495E6B"/>
    <w:rsid w:val="004A00B0"/>
    <w:rsid w:val="004A152F"/>
    <w:rsid w:val="004A5DB9"/>
    <w:rsid w:val="004A73D4"/>
    <w:rsid w:val="004A7CBB"/>
    <w:rsid w:val="004B7090"/>
    <w:rsid w:val="004B78BA"/>
    <w:rsid w:val="004C2D6F"/>
    <w:rsid w:val="004D0732"/>
    <w:rsid w:val="004D493F"/>
    <w:rsid w:val="004D5619"/>
    <w:rsid w:val="004D6388"/>
    <w:rsid w:val="004E2A2A"/>
    <w:rsid w:val="004F06F0"/>
    <w:rsid w:val="004F2959"/>
    <w:rsid w:val="004F595D"/>
    <w:rsid w:val="0050133E"/>
    <w:rsid w:val="005034A4"/>
    <w:rsid w:val="0051203F"/>
    <w:rsid w:val="00522443"/>
    <w:rsid w:val="0052641B"/>
    <w:rsid w:val="00530246"/>
    <w:rsid w:val="00534117"/>
    <w:rsid w:val="00534976"/>
    <w:rsid w:val="0053638C"/>
    <w:rsid w:val="00540156"/>
    <w:rsid w:val="00541A8C"/>
    <w:rsid w:val="0054455C"/>
    <w:rsid w:val="005456A6"/>
    <w:rsid w:val="00547C54"/>
    <w:rsid w:val="00550DB8"/>
    <w:rsid w:val="00554E7B"/>
    <w:rsid w:val="00557004"/>
    <w:rsid w:val="0056762E"/>
    <w:rsid w:val="00574CAE"/>
    <w:rsid w:val="00577098"/>
    <w:rsid w:val="00581C88"/>
    <w:rsid w:val="0058339A"/>
    <w:rsid w:val="00583635"/>
    <w:rsid w:val="005926F1"/>
    <w:rsid w:val="005A1A88"/>
    <w:rsid w:val="005A543D"/>
    <w:rsid w:val="005A5628"/>
    <w:rsid w:val="005A7E38"/>
    <w:rsid w:val="005B3F80"/>
    <w:rsid w:val="005B524A"/>
    <w:rsid w:val="005B5CDD"/>
    <w:rsid w:val="005B5D6F"/>
    <w:rsid w:val="005B6923"/>
    <w:rsid w:val="005B7F11"/>
    <w:rsid w:val="005C6EC1"/>
    <w:rsid w:val="005D44A2"/>
    <w:rsid w:val="005E103E"/>
    <w:rsid w:val="005E1B3D"/>
    <w:rsid w:val="005E3DD2"/>
    <w:rsid w:val="005F1C1B"/>
    <w:rsid w:val="005F2DEC"/>
    <w:rsid w:val="005F3A2E"/>
    <w:rsid w:val="005F4D0D"/>
    <w:rsid w:val="005F636F"/>
    <w:rsid w:val="005F7E28"/>
    <w:rsid w:val="00600A0B"/>
    <w:rsid w:val="00602DCC"/>
    <w:rsid w:val="00613F71"/>
    <w:rsid w:val="00615922"/>
    <w:rsid w:val="00627B45"/>
    <w:rsid w:val="00631A90"/>
    <w:rsid w:val="00634943"/>
    <w:rsid w:val="006403AA"/>
    <w:rsid w:val="006411E7"/>
    <w:rsid w:val="006441C2"/>
    <w:rsid w:val="00644C58"/>
    <w:rsid w:val="00651B90"/>
    <w:rsid w:val="0065708E"/>
    <w:rsid w:val="00657FA0"/>
    <w:rsid w:val="0066153A"/>
    <w:rsid w:val="006642BD"/>
    <w:rsid w:val="006710D8"/>
    <w:rsid w:val="00671D53"/>
    <w:rsid w:val="00672F03"/>
    <w:rsid w:val="0067387B"/>
    <w:rsid w:val="00673FF9"/>
    <w:rsid w:val="006752AE"/>
    <w:rsid w:val="00675B0D"/>
    <w:rsid w:val="006825E0"/>
    <w:rsid w:val="0069047E"/>
    <w:rsid w:val="00695642"/>
    <w:rsid w:val="00695FE8"/>
    <w:rsid w:val="006A2709"/>
    <w:rsid w:val="006A7809"/>
    <w:rsid w:val="006B3E1E"/>
    <w:rsid w:val="006B3FD2"/>
    <w:rsid w:val="006D76D4"/>
    <w:rsid w:val="006E013C"/>
    <w:rsid w:val="006E1D11"/>
    <w:rsid w:val="006E5DE8"/>
    <w:rsid w:val="006E7938"/>
    <w:rsid w:val="006E7FFD"/>
    <w:rsid w:val="006F6320"/>
    <w:rsid w:val="00703475"/>
    <w:rsid w:val="00711E95"/>
    <w:rsid w:val="00712896"/>
    <w:rsid w:val="00713DBB"/>
    <w:rsid w:val="0071555B"/>
    <w:rsid w:val="0072053B"/>
    <w:rsid w:val="00721932"/>
    <w:rsid w:val="00723C49"/>
    <w:rsid w:val="00725810"/>
    <w:rsid w:val="007276F9"/>
    <w:rsid w:val="00731746"/>
    <w:rsid w:val="0074136E"/>
    <w:rsid w:val="007419AC"/>
    <w:rsid w:val="00742019"/>
    <w:rsid w:val="00744EEE"/>
    <w:rsid w:val="00750F3F"/>
    <w:rsid w:val="00752987"/>
    <w:rsid w:val="0075390C"/>
    <w:rsid w:val="00754D48"/>
    <w:rsid w:val="00756A1B"/>
    <w:rsid w:val="00757936"/>
    <w:rsid w:val="0076364E"/>
    <w:rsid w:val="00763DE2"/>
    <w:rsid w:val="0076443A"/>
    <w:rsid w:val="00764946"/>
    <w:rsid w:val="00765D58"/>
    <w:rsid w:val="00770B3E"/>
    <w:rsid w:val="00774385"/>
    <w:rsid w:val="007758AD"/>
    <w:rsid w:val="0078014A"/>
    <w:rsid w:val="00780375"/>
    <w:rsid w:val="007866AB"/>
    <w:rsid w:val="00790252"/>
    <w:rsid w:val="007926C5"/>
    <w:rsid w:val="0079427B"/>
    <w:rsid w:val="007A1B7D"/>
    <w:rsid w:val="007A339D"/>
    <w:rsid w:val="007A3DA7"/>
    <w:rsid w:val="007A592B"/>
    <w:rsid w:val="007A5AA9"/>
    <w:rsid w:val="007B43F6"/>
    <w:rsid w:val="007B471E"/>
    <w:rsid w:val="007C431D"/>
    <w:rsid w:val="007C7279"/>
    <w:rsid w:val="007D0DE9"/>
    <w:rsid w:val="007D47E9"/>
    <w:rsid w:val="007D7BEF"/>
    <w:rsid w:val="007E0CFE"/>
    <w:rsid w:val="007E2881"/>
    <w:rsid w:val="007F1241"/>
    <w:rsid w:val="007F5F84"/>
    <w:rsid w:val="0080063E"/>
    <w:rsid w:val="0080085D"/>
    <w:rsid w:val="00800AC1"/>
    <w:rsid w:val="00800B1E"/>
    <w:rsid w:val="008051B1"/>
    <w:rsid w:val="00807A99"/>
    <w:rsid w:val="008114C4"/>
    <w:rsid w:val="00811911"/>
    <w:rsid w:val="00813450"/>
    <w:rsid w:val="008153B2"/>
    <w:rsid w:val="00820FEC"/>
    <w:rsid w:val="00822235"/>
    <w:rsid w:val="00824E45"/>
    <w:rsid w:val="008273C4"/>
    <w:rsid w:val="00840362"/>
    <w:rsid w:val="008468AD"/>
    <w:rsid w:val="00851ACF"/>
    <w:rsid w:val="00852757"/>
    <w:rsid w:val="008564A3"/>
    <w:rsid w:val="00857D27"/>
    <w:rsid w:val="008621AB"/>
    <w:rsid w:val="00863399"/>
    <w:rsid w:val="0086462D"/>
    <w:rsid w:val="00864B2F"/>
    <w:rsid w:val="00865A2E"/>
    <w:rsid w:val="008679ED"/>
    <w:rsid w:val="00870457"/>
    <w:rsid w:val="00873474"/>
    <w:rsid w:val="008742CD"/>
    <w:rsid w:val="008768D5"/>
    <w:rsid w:val="008770A5"/>
    <w:rsid w:val="00885778"/>
    <w:rsid w:val="00887FDB"/>
    <w:rsid w:val="00894804"/>
    <w:rsid w:val="008A0997"/>
    <w:rsid w:val="008A3D38"/>
    <w:rsid w:val="008A507A"/>
    <w:rsid w:val="008A70A5"/>
    <w:rsid w:val="008B1D89"/>
    <w:rsid w:val="008B44D5"/>
    <w:rsid w:val="008C2D51"/>
    <w:rsid w:val="008C4E1B"/>
    <w:rsid w:val="008D1758"/>
    <w:rsid w:val="008D19E3"/>
    <w:rsid w:val="008D1B1E"/>
    <w:rsid w:val="008D2908"/>
    <w:rsid w:val="008E3158"/>
    <w:rsid w:val="008F2463"/>
    <w:rsid w:val="008F6A00"/>
    <w:rsid w:val="009009A9"/>
    <w:rsid w:val="00901C49"/>
    <w:rsid w:val="009023B5"/>
    <w:rsid w:val="00902731"/>
    <w:rsid w:val="00904AED"/>
    <w:rsid w:val="00907CF4"/>
    <w:rsid w:val="009102E6"/>
    <w:rsid w:val="00911B22"/>
    <w:rsid w:val="00911D48"/>
    <w:rsid w:val="0091204B"/>
    <w:rsid w:val="0091350F"/>
    <w:rsid w:val="00915854"/>
    <w:rsid w:val="0092518C"/>
    <w:rsid w:val="00937E7F"/>
    <w:rsid w:val="009452E7"/>
    <w:rsid w:val="00945F51"/>
    <w:rsid w:val="009538D5"/>
    <w:rsid w:val="009544DB"/>
    <w:rsid w:val="00962CBC"/>
    <w:rsid w:val="00964D71"/>
    <w:rsid w:val="009700AD"/>
    <w:rsid w:val="0097149B"/>
    <w:rsid w:val="0097291E"/>
    <w:rsid w:val="009744B7"/>
    <w:rsid w:val="00982E97"/>
    <w:rsid w:val="009841C0"/>
    <w:rsid w:val="009866BD"/>
    <w:rsid w:val="009869EE"/>
    <w:rsid w:val="00996769"/>
    <w:rsid w:val="00996C57"/>
    <w:rsid w:val="009A1506"/>
    <w:rsid w:val="009A3A28"/>
    <w:rsid w:val="009A5047"/>
    <w:rsid w:val="009A641D"/>
    <w:rsid w:val="009A6F9A"/>
    <w:rsid w:val="009B00B3"/>
    <w:rsid w:val="009B16E3"/>
    <w:rsid w:val="009B27C7"/>
    <w:rsid w:val="009C08F7"/>
    <w:rsid w:val="009C279B"/>
    <w:rsid w:val="009C3FAA"/>
    <w:rsid w:val="009C61DD"/>
    <w:rsid w:val="009C68E6"/>
    <w:rsid w:val="009C6B61"/>
    <w:rsid w:val="009C6F89"/>
    <w:rsid w:val="009D133D"/>
    <w:rsid w:val="009D4A67"/>
    <w:rsid w:val="009D4B6E"/>
    <w:rsid w:val="009D537B"/>
    <w:rsid w:val="009D7F60"/>
    <w:rsid w:val="009E40F8"/>
    <w:rsid w:val="009E4192"/>
    <w:rsid w:val="009F3F06"/>
    <w:rsid w:val="009F6DCD"/>
    <w:rsid w:val="009F7EC7"/>
    <w:rsid w:val="00A00DEC"/>
    <w:rsid w:val="00A0170F"/>
    <w:rsid w:val="00A01B1B"/>
    <w:rsid w:val="00A01EFD"/>
    <w:rsid w:val="00A03DB4"/>
    <w:rsid w:val="00A03FC5"/>
    <w:rsid w:val="00A05779"/>
    <w:rsid w:val="00A1051F"/>
    <w:rsid w:val="00A141FF"/>
    <w:rsid w:val="00A145A1"/>
    <w:rsid w:val="00A157BC"/>
    <w:rsid w:val="00A15F3A"/>
    <w:rsid w:val="00A24BB0"/>
    <w:rsid w:val="00A26016"/>
    <w:rsid w:val="00A2629A"/>
    <w:rsid w:val="00A264F4"/>
    <w:rsid w:val="00A27B9C"/>
    <w:rsid w:val="00A34195"/>
    <w:rsid w:val="00A41828"/>
    <w:rsid w:val="00A43B66"/>
    <w:rsid w:val="00A50FF9"/>
    <w:rsid w:val="00A519B9"/>
    <w:rsid w:val="00A51C2C"/>
    <w:rsid w:val="00A51FA9"/>
    <w:rsid w:val="00A561DF"/>
    <w:rsid w:val="00A57053"/>
    <w:rsid w:val="00A6161E"/>
    <w:rsid w:val="00A62080"/>
    <w:rsid w:val="00A62B04"/>
    <w:rsid w:val="00A62F62"/>
    <w:rsid w:val="00A653A9"/>
    <w:rsid w:val="00A66944"/>
    <w:rsid w:val="00A66BCC"/>
    <w:rsid w:val="00A66E8D"/>
    <w:rsid w:val="00A718B6"/>
    <w:rsid w:val="00A726B6"/>
    <w:rsid w:val="00A77067"/>
    <w:rsid w:val="00A842E8"/>
    <w:rsid w:val="00A91E56"/>
    <w:rsid w:val="00A91F3D"/>
    <w:rsid w:val="00A938D3"/>
    <w:rsid w:val="00AA2938"/>
    <w:rsid w:val="00AA2ED5"/>
    <w:rsid w:val="00AA2FDA"/>
    <w:rsid w:val="00AA32FF"/>
    <w:rsid w:val="00AA5175"/>
    <w:rsid w:val="00AB5C83"/>
    <w:rsid w:val="00AB7582"/>
    <w:rsid w:val="00AC0EAE"/>
    <w:rsid w:val="00AC133C"/>
    <w:rsid w:val="00AC1C42"/>
    <w:rsid w:val="00AC4EF4"/>
    <w:rsid w:val="00AC514E"/>
    <w:rsid w:val="00AD21DF"/>
    <w:rsid w:val="00AD24F1"/>
    <w:rsid w:val="00AD644B"/>
    <w:rsid w:val="00AD65CE"/>
    <w:rsid w:val="00AD6C73"/>
    <w:rsid w:val="00AE47A3"/>
    <w:rsid w:val="00AE4EB9"/>
    <w:rsid w:val="00AE5955"/>
    <w:rsid w:val="00AE5D89"/>
    <w:rsid w:val="00AE742F"/>
    <w:rsid w:val="00AE7906"/>
    <w:rsid w:val="00AF0DC3"/>
    <w:rsid w:val="00AF548B"/>
    <w:rsid w:val="00AF6C4E"/>
    <w:rsid w:val="00B00E5A"/>
    <w:rsid w:val="00B01561"/>
    <w:rsid w:val="00B03FDE"/>
    <w:rsid w:val="00B05105"/>
    <w:rsid w:val="00B07844"/>
    <w:rsid w:val="00B1226F"/>
    <w:rsid w:val="00B1280A"/>
    <w:rsid w:val="00B131AB"/>
    <w:rsid w:val="00B13CFC"/>
    <w:rsid w:val="00B13F7E"/>
    <w:rsid w:val="00B145DD"/>
    <w:rsid w:val="00B21217"/>
    <w:rsid w:val="00B228D3"/>
    <w:rsid w:val="00B243CB"/>
    <w:rsid w:val="00B246A2"/>
    <w:rsid w:val="00B30816"/>
    <w:rsid w:val="00B352DA"/>
    <w:rsid w:val="00B443EA"/>
    <w:rsid w:val="00B536AF"/>
    <w:rsid w:val="00B57660"/>
    <w:rsid w:val="00B60ED0"/>
    <w:rsid w:val="00B611D3"/>
    <w:rsid w:val="00B65019"/>
    <w:rsid w:val="00B714A3"/>
    <w:rsid w:val="00B72FAE"/>
    <w:rsid w:val="00B75921"/>
    <w:rsid w:val="00B773F6"/>
    <w:rsid w:val="00B8036B"/>
    <w:rsid w:val="00B8127F"/>
    <w:rsid w:val="00B862E2"/>
    <w:rsid w:val="00B87EF1"/>
    <w:rsid w:val="00B91965"/>
    <w:rsid w:val="00B92D3C"/>
    <w:rsid w:val="00B92FF5"/>
    <w:rsid w:val="00B94D83"/>
    <w:rsid w:val="00B954FD"/>
    <w:rsid w:val="00B95560"/>
    <w:rsid w:val="00BA0402"/>
    <w:rsid w:val="00BA0DA5"/>
    <w:rsid w:val="00BA2FBB"/>
    <w:rsid w:val="00BA54CD"/>
    <w:rsid w:val="00BB077D"/>
    <w:rsid w:val="00BB15FF"/>
    <w:rsid w:val="00BB37B5"/>
    <w:rsid w:val="00BB7747"/>
    <w:rsid w:val="00BC6D64"/>
    <w:rsid w:val="00BC6EE9"/>
    <w:rsid w:val="00BD0604"/>
    <w:rsid w:val="00BD10E8"/>
    <w:rsid w:val="00BD1DD5"/>
    <w:rsid w:val="00BD2817"/>
    <w:rsid w:val="00BD2F73"/>
    <w:rsid w:val="00BD3874"/>
    <w:rsid w:val="00BD6C3A"/>
    <w:rsid w:val="00BE080F"/>
    <w:rsid w:val="00BE136B"/>
    <w:rsid w:val="00BE2C70"/>
    <w:rsid w:val="00BE34A7"/>
    <w:rsid w:val="00BE380B"/>
    <w:rsid w:val="00BE6AF5"/>
    <w:rsid w:val="00BF06BA"/>
    <w:rsid w:val="00BF1B42"/>
    <w:rsid w:val="00BF2F6D"/>
    <w:rsid w:val="00BF4CE3"/>
    <w:rsid w:val="00BF53F2"/>
    <w:rsid w:val="00BF6AC0"/>
    <w:rsid w:val="00BF7262"/>
    <w:rsid w:val="00C01C67"/>
    <w:rsid w:val="00C03B58"/>
    <w:rsid w:val="00C104D5"/>
    <w:rsid w:val="00C10A50"/>
    <w:rsid w:val="00C11E51"/>
    <w:rsid w:val="00C12724"/>
    <w:rsid w:val="00C134EB"/>
    <w:rsid w:val="00C136EE"/>
    <w:rsid w:val="00C224AB"/>
    <w:rsid w:val="00C266F6"/>
    <w:rsid w:val="00C35EA5"/>
    <w:rsid w:val="00C373C9"/>
    <w:rsid w:val="00C42333"/>
    <w:rsid w:val="00C440A7"/>
    <w:rsid w:val="00C44209"/>
    <w:rsid w:val="00C478CE"/>
    <w:rsid w:val="00C47F0F"/>
    <w:rsid w:val="00C519EE"/>
    <w:rsid w:val="00C51CBB"/>
    <w:rsid w:val="00C54A61"/>
    <w:rsid w:val="00C602A4"/>
    <w:rsid w:val="00C62BB8"/>
    <w:rsid w:val="00C6400A"/>
    <w:rsid w:val="00C73B40"/>
    <w:rsid w:val="00C74AD7"/>
    <w:rsid w:val="00C75B79"/>
    <w:rsid w:val="00C77EA9"/>
    <w:rsid w:val="00C806AC"/>
    <w:rsid w:val="00C80BE6"/>
    <w:rsid w:val="00C8300E"/>
    <w:rsid w:val="00C85F5A"/>
    <w:rsid w:val="00C909BA"/>
    <w:rsid w:val="00C91896"/>
    <w:rsid w:val="00C93569"/>
    <w:rsid w:val="00C93F59"/>
    <w:rsid w:val="00C9550A"/>
    <w:rsid w:val="00C959BF"/>
    <w:rsid w:val="00C97937"/>
    <w:rsid w:val="00CA08EB"/>
    <w:rsid w:val="00CA0958"/>
    <w:rsid w:val="00CA1950"/>
    <w:rsid w:val="00CA222A"/>
    <w:rsid w:val="00CA77D4"/>
    <w:rsid w:val="00CB0722"/>
    <w:rsid w:val="00CB1BB9"/>
    <w:rsid w:val="00CB2E08"/>
    <w:rsid w:val="00CC1449"/>
    <w:rsid w:val="00CC3888"/>
    <w:rsid w:val="00CC53F7"/>
    <w:rsid w:val="00CC73D2"/>
    <w:rsid w:val="00CD000B"/>
    <w:rsid w:val="00CD41DC"/>
    <w:rsid w:val="00CE05D3"/>
    <w:rsid w:val="00CE3D35"/>
    <w:rsid w:val="00CF1011"/>
    <w:rsid w:val="00CF33CA"/>
    <w:rsid w:val="00CF3D9D"/>
    <w:rsid w:val="00CF44A5"/>
    <w:rsid w:val="00CF518C"/>
    <w:rsid w:val="00D06E4C"/>
    <w:rsid w:val="00D07037"/>
    <w:rsid w:val="00D12AEA"/>
    <w:rsid w:val="00D12BC2"/>
    <w:rsid w:val="00D135AA"/>
    <w:rsid w:val="00D1682C"/>
    <w:rsid w:val="00D26603"/>
    <w:rsid w:val="00D30ECE"/>
    <w:rsid w:val="00D30F7D"/>
    <w:rsid w:val="00D33FDC"/>
    <w:rsid w:val="00D349D8"/>
    <w:rsid w:val="00D35770"/>
    <w:rsid w:val="00D405AC"/>
    <w:rsid w:val="00D40873"/>
    <w:rsid w:val="00D4208F"/>
    <w:rsid w:val="00D60172"/>
    <w:rsid w:val="00D62CD9"/>
    <w:rsid w:val="00D64FFD"/>
    <w:rsid w:val="00D73DCB"/>
    <w:rsid w:val="00D81157"/>
    <w:rsid w:val="00D81C52"/>
    <w:rsid w:val="00D97474"/>
    <w:rsid w:val="00DA0F7B"/>
    <w:rsid w:val="00DA133A"/>
    <w:rsid w:val="00DA1C1E"/>
    <w:rsid w:val="00DA1F89"/>
    <w:rsid w:val="00DA729D"/>
    <w:rsid w:val="00DA7CC7"/>
    <w:rsid w:val="00DB41D7"/>
    <w:rsid w:val="00DB4CD9"/>
    <w:rsid w:val="00DB4E37"/>
    <w:rsid w:val="00DB742F"/>
    <w:rsid w:val="00DC0B8D"/>
    <w:rsid w:val="00DE269C"/>
    <w:rsid w:val="00DE5972"/>
    <w:rsid w:val="00DE7655"/>
    <w:rsid w:val="00DF0260"/>
    <w:rsid w:val="00E00C9A"/>
    <w:rsid w:val="00E02C19"/>
    <w:rsid w:val="00E06BB1"/>
    <w:rsid w:val="00E06D66"/>
    <w:rsid w:val="00E1128D"/>
    <w:rsid w:val="00E11711"/>
    <w:rsid w:val="00E14532"/>
    <w:rsid w:val="00E173E2"/>
    <w:rsid w:val="00E179DB"/>
    <w:rsid w:val="00E2587C"/>
    <w:rsid w:val="00E261B0"/>
    <w:rsid w:val="00E3254A"/>
    <w:rsid w:val="00E32D47"/>
    <w:rsid w:val="00E33B61"/>
    <w:rsid w:val="00E34169"/>
    <w:rsid w:val="00E43B60"/>
    <w:rsid w:val="00E523E6"/>
    <w:rsid w:val="00E57FF8"/>
    <w:rsid w:val="00E601DF"/>
    <w:rsid w:val="00E6118D"/>
    <w:rsid w:val="00E62196"/>
    <w:rsid w:val="00E6363D"/>
    <w:rsid w:val="00E63914"/>
    <w:rsid w:val="00E64C40"/>
    <w:rsid w:val="00E660D2"/>
    <w:rsid w:val="00E676CE"/>
    <w:rsid w:val="00E716E2"/>
    <w:rsid w:val="00E75186"/>
    <w:rsid w:val="00E754B0"/>
    <w:rsid w:val="00E76E64"/>
    <w:rsid w:val="00E8025D"/>
    <w:rsid w:val="00E811B6"/>
    <w:rsid w:val="00E8281E"/>
    <w:rsid w:val="00E8527E"/>
    <w:rsid w:val="00E87688"/>
    <w:rsid w:val="00E87834"/>
    <w:rsid w:val="00E87866"/>
    <w:rsid w:val="00EA0C16"/>
    <w:rsid w:val="00EA3457"/>
    <w:rsid w:val="00EA62B4"/>
    <w:rsid w:val="00EA7FFA"/>
    <w:rsid w:val="00EB6CAB"/>
    <w:rsid w:val="00EB7B77"/>
    <w:rsid w:val="00EC1EFA"/>
    <w:rsid w:val="00EC2048"/>
    <w:rsid w:val="00EC6CA2"/>
    <w:rsid w:val="00EC74F6"/>
    <w:rsid w:val="00EE206E"/>
    <w:rsid w:val="00EE3ED3"/>
    <w:rsid w:val="00EE42AD"/>
    <w:rsid w:val="00EE48D9"/>
    <w:rsid w:val="00EE4E09"/>
    <w:rsid w:val="00EF3048"/>
    <w:rsid w:val="00EF336B"/>
    <w:rsid w:val="00F04686"/>
    <w:rsid w:val="00F0765F"/>
    <w:rsid w:val="00F147D6"/>
    <w:rsid w:val="00F2267A"/>
    <w:rsid w:val="00F22807"/>
    <w:rsid w:val="00F24BF8"/>
    <w:rsid w:val="00F25FB1"/>
    <w:rsid w:val="00F26B01"/>
    <w:rsid w:val="00F316DD"/>
    <w:rsid w:val="00F31ECF"/>
    <w:rsid w:val="00F33A50"/>
    <w:rsid w:val="00F356DD"/>
    <w:rsid w:val="00F35D54"/>
    <w:rsid w:val="00F3751D"/>
    <w:rsid w:val="00F37698"/>
    <w:rsid w:val="00F422D0"/>
    <w:rsid w:val="00F43344"/>
    <w:rsid w:val="00F44C6A"/>
    <w:rsid w:val="00F51004"/>
    <w:rsid w:val="00F51F59"/>
    <w:rsid w:val="00F5366C"/>
    <w:rsid w:val="00F53E04"/>
    <w:rsid w:val="00F54A18"/>
    <w:rsid w:val="00F5679A"/>
    <w:rsid w:val="00F567E7"/>
    <w:rsid w:val="00F6120A"/>
    <w:rsid w:val="00F64EED"/>
    <w:rsid w:val="00F80D3A"/>
    <w:rsid w:val="00F827A4"/>
    <w:rsid w:val="00F82A6A"/>
    <w:rsid w:val="00F86C03"/>
    <w:rsid w:val="00F908A8"/>
    <w:rsid w:val="00F911D4"/>
    <w:rsid w:val="00F927A9"/>
    <w:rsid w:val="00F97D79"/>
    <w:rsid w:val="00FA7BF7"/>
    <w:rsid w:val="00FB2044"/>
    <w:rsid w:val="00FB3512"/>
    <w:rsid w:val="00FC3D6F"/>
    <w:rsid w:val="00FC474F"/>
    <w:rsid w:val="00FC5299"/>
    <w:rsid w:val="00FC762D"/>
    <w:rsid w:val="00FD3FB9"/>
    <w:rsid w:val="00FD6B67"/>
    <w:rsid w:val="00FE2699"/>
    <w:rsid w:val="00FE2977"/>
    <w:rsid w:val="00FE5364"/>
    <w:rsid w:val="00FE593A"/>
    <w:rsid w:val="00FF1F31"/>
    <w:rsid w:val="00FF74FC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F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793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E793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E7938"/>
    <w:pPr>
      <w:spacing w:after="120"/>
    </w:pPr>
  </w:style>
  <w:style w:type="paragraph" w:styleId="a3">
    <w:name w:val="List"/>
    <w:basedOn w:val="Textbody"/>
    <w:rsid w:val="006E7938"/>
  </w:style>
  <w:style w:type="paragraph" w:styleId="a4">
    <w:name w:val="caption"/>
    <w:basedOn w:val="Standard"/>
    <w:qFormat/>
    <w:rsid w:val="006E79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7938"/>
    <w:pPr>
      <w:suppressLineNumbers/>
    </w:pPr>
  </w:style>
  <w:style w:type="paragraph" w:styleId="a5">
    <w:name w:val="footnote text"/>
    <w:basedOn w:val="a"/>
    <w:rsid w:val="006E793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6E7938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6E7938"/>
    <w:rPr>
      <w:position w:val="0"/>
      <w:vertAlign w:val="superscript"/>
    </w:rPr>
  </w:style>
  <w:style w:type="paragraph" w:styleId="a8">
    <w:name w:val="footer"/>
    <w:basedOn w:val="a"/>
    <w:rsid w:val="006E7938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6E7938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6E7938"/>
  </w:style>
  <w:style w:type="table" w:styleId="ab">
    <w:name w:val="Table Grid"/>
    <w:basedOn w:val="a1"/>
    <w:uiPriority w:val="5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11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851ACF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E32D47"/>
    <w:rPr>
      <w:color w:val="808080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092C30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unhideWhenUsed/>
    <w:rsid w:val="00092C30"/>
    <w:rPr>
      <w:color w:val="0000FF"/>
      <w:u w:val="single"/>
    </w:rPr>
  </w:style>
  <w:style w:type="character" w:styleId="af5">
    <w:name w:val="Strong"/>
    <w:basedOn w:val="a0"/>
    <w:uiPriority w:val="22"/>
    <w:qFormat/>
    <w:rsid w:val="00A50FF9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F82A6A"/>
    <w:rPr>
      <w:rFonts w:eastAsia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FD3FB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D3FB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D3FB9"/>
    <w:rPr>
      <w:kern w:val="3"/>
      <w:lang w:val="de-DE" w:eastAsia="ja-JP" w:bidi="fa-I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D3FB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D3FB9"/>
    <w:rPr>
      <w:b/>
      <w:bCs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E091-F98E-4101-847D-44C7887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2</cp:revision>
  <cp:lastPrinted>2024-11-10T15:44:00Z</cp:lastPrinted>
  <dcterms:created xsi:type="dcterms:W3CDTF">2025-10-31T05:50:00Z</dcterms:created>
  <dcterms:modified xsi:type="dcterms:W3CDTF">2025-10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